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46F2D" w14:textId="77777777" w:rsidR="00B24F85" w:rsidRDefault="00B24F85" w:rsidP="007F7141">
      <w:r>
        <w:separator/>
      </w:r>
    </w:p>
  </w:endnote>
  <w:endnote w:type="continuationSeparator" w:id="0">
    <w:p w14:paraId="39CC280F" w14:textId="77777777" w:rsidR="00B24F85" w:rsidRDefault="00B24F8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A1CF8" w14:textId="77777777" w:rsidR="00B24F85" w:rsidRDefault="00B24F85" w:rsidP="007F7141">
      <w:r>
        <w:separator/>
      </w:r>
    </w:p>
  </w:footnote>
  <w:footnote w:type="continuationSeparator" w:id="0">
    <w:p w14:paraId="5A962DBC" w14:textId="77777777" w:rsidR="00B24F85" w:rsidRDefault="00B24F8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66D0D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24F85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31BCE93-BC47-4F73-B9FE-2B6CBF49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8CC9-53C8-4F53-BCD5-D8563608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4:04:00Z</dcterms:created>
  <dcterms:modified xsi:type="dcterms:W3CDTF">2026-06-29T14:04:00Z</dcterms:modified>
</cp:coreProperties>
</file>